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64" w:rsidRDefault="00BD5D64">
      <w:pPr>
        <w:pStyle w:val="1"/>
        <w:jc w:val="center"/>
        <w:rPr>
          <w:b/>
          <w:bCs/>
          <w:sz w:val="32"/>
        </w:rPr>
      </w:pPr>
    </w:p>
    <w:p w:rsidR="003C147B" w:rsidRDefault="003C147B">
      <w:pPr>
        <w:ind w:left="432" w:hanging="432"/>
        <w:jc w:val="center"/>
        <w:rPr>
          <w:b/>
          <w:bCs/>
          <w:szCs w:val="24"/>
        </w:rPr>
      </w:pPr>
    </w:p>
    <w:p w:rsidR="00995F3A" w:rsidRPr="004013DD" w:rsidRDefault="00995F3A" w:rsidP="00995F3A">
      <w:pPr>
        <w:ind w:left="432" w:hanging="43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о доходах, </w:t>
      </w:r>
      <w:r w:rsidR="009319B6">
        <w:rPr>
          <w:bCs/>
          <w:szCs w:val="24"/>
        </w:rPr>
        <w:t xml:space="preserve">расходах, </w:t>
      </w:r>
      <w:r w:rsidRPr="00485399">
        <w:rPr>
          <w:bCs/>
          <w:szCs w:val="24"/>
        </w:rPr>
        <w:t>об имуществе и обязательствах имущественного характера</w:t>
      </w:r>
    </w:p>
    <w:p w:rsidR="00995F3A" w:rsidRPr="00485399" w:rsidRDefault="00995F3A" w:rsidP="00995F3A">
      <w:pPr>
        <w:ind w:left="432" w:hanging="432"/>
        <w:jc w:val="center"/>
        <w:rPr>
          <w:bCs/>
          <w:szCs w:val="24"/>
        </w:rPr>
      </w:pPr>
      <w:r w:rsidRPr="00485399">
        <w:rPr>
          <w:bCs/>
          <w:szCs w:val="24"/>
        </w:rPr>
        <w:t xml:space="preserve">государственных гражданских служащих Управления </w:t>
      </w:r>
      <w:r>
        <w:rPr>
          <w:bCs/>
          <w:szCs w:val="24"/>
        </w:rPr>
        <w:t>Федеральной службы по надзору в сфере природопользования (</w:t>
      </w:r>
      <w:r w:rsidRPr="00485399">
        <w:rPr>
          <w:bCs/>
          <w:szCs w:val="24"/>
        </w:rPr>
        <w:t>Росприроднадзора</w:t>
      </w:r>
      <w:r>
        <w:rPr>
          <w:bCs/>
          <w:szCs w:val="24"/>
        </w:rPr>
        <w:t>)</w:t>
      </w:r>
      <w:r w:rsidRPr="00485399">
        <w:rPr>
          <w:bCs/>
          <w:szCs w:val="24"/>
        </w:rPr>
        <w:t xml:space="preserve"> по Мурманской области и членов их семей</w:t>
      </w:r>
    </w:p>
    <w:p w:rsidR="00BD5D64" w:rsidRDefault="00995F3A" w:rsidP="000C2627">
      <w:pPr>
        <w:ind w:left="432" w:hanging="432"/>
        <w:jc w:val="center"/>
      </w:pPr>
      <w:r w:rsidRPr="00485399">
        <w:rPr>
          <w:bCs/>
          <w:szCs w:val="24"/>
        </w:rPr>
        <w:t xml:space="preserve">за период </w:t>
      </w:r>
      <w:r w:rsidRPr="00E8769C">
        <w:rPr>
          <w:b/>
          <w:bCs/>
          <w:szCs w:val="24"/>
        </w:rPr>
        <w:t>с 1 я</w:t>
      </w:r>
      <w:r>
        <w:rPr>
          <w:b/>
          <w:bCs/>
          <w:szCs w:val="24"/>
        </w:rPr>
        <w:t>нваря 201</w:t>
      </w:r>
      <w:r w:rsidR="00372FD6">
        <w:rPr>
          <w:b/>
          <w:bCs/>
          <w:szCs w:val="24"/>
        </w:rPr>
        <w:t>8</w:t>
      </w:r>
      <w:r>
        <w:rPr>
          <w:b/>
          <w:bCs/>
          <w:szCs w:val="24"/>
        </w:rPr>
        <w:t xml:space="preserve"> г. по 31 декабря 201</w:t>
      </w:r>
      <w:r w:rsidR="00372FD6">
        <w:rPr>
          <w:b/>
          <w:bCs/>
          <w:szCs w:val="24"/>
        </w:rPr>
        <w:t>8</w:t>
      </w:r>
      <w:r w:rsidRPr="00E8769C">
        <w:rPr>
          <w:b/>
          <w:bCs/>
          <w:szCs w:val="24"/>
        </w:rPr>
        <w:t xml:space="preserve"> г</w:t>
      </w:r>
      <w:r w:rsidRPr="00485399">
        <w:rPr>
          <w:bCs/>
          <w:szCs w:val="24"/>
        </w:rPr>
        <w:t>.</w:t>
      </w:r>
    </w:p>
    <w:p w:rsidR="003C147B" w:rsidRDefault="003C147B"/>
    <w:tbl>
      <w:tblPr>
        <w:tblpPr w:leftFromText="180" w:rightFromText="180" w:vertAnchor="text" w:tblpXSpec="center" w:tblpY="1"/>
        <w:tblOverlap w:val="never"/>
        <w:tblW w:w="15780" w:type="dxa"/>
        <w:jc w:val="center"/>
        <w:tblLayout w:type="fixed"/>
        <w:tblLook w:val="0000"/>
      </w:tblPr>
      <w:tblGrid>
        <w:gridCol w:w="470"/>
        <w:gridCol w:w="1702"/>
        <w:gridCol w:w="1276"/>
        <w:gridCol w:w="1134"/>
        <w:gridCol w:w="1134"/>
        <w:gridCol w:w="1275"/>
        <w:gridCol w:w="1134"/>
        <w:gridCol w:w="1134"/>
        <w:gridCol w:w="1134"/>
        <w:gridCol w:w="1134"/>
        <w:gridCol w:w="1276"/>
        <w:gridCol w:w="1418"/>
        <w:gridCol w:w="1559"/>
      </w:tblGrid>
      <w:tr w:rsidR="001A487A" w:rsidRPr="001A487A" w:rsidTr="008D3CB6">
        <w:trPr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ind w:left="-63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№</w:t>
            </w:r>
          </w:p>
          <w:p w:rsidR="001A487A" w:rsidRPr="000C2627" w:rsidRDefault="001A487A" w:rsidP="008D3CB6">
            <w:pPr>
              <w:snapToGrid w:val="0"/>
              <w:ind w:left="-63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п</w:t>
            </w:r>
            <w:proofErr w:type="spellEnd"/>
            <w:proofErr w:type="gramEnd"/>
            <w:r w:rsidRPr="000C2627">
              <w:rPr>
                <w:sz w:val="20"/>
              </w:rPr>
              <w:t>/</w:t>
            </w:r>
            <w:proofErr w:type="spellStart"/>
            <w:r w:rsidRPr="000C2627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Фамилия</w:t>
            </w:r>
            <w:r w:rsidR="00F11BA6" w:rsidRPr="000C2627">
              <w:rPr>
                <w:sz w:val="20"/>
              </w:rPr>
              <w:t xml:space="preserve"> и инициалы лица, </w:t>
            </w:r>
          </w:p>
          <w:p w:rsidR="001A487A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FD1EF7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ж</w:t>
            </w:r>
            <w:r w:rsidR="00F11BA6" w:rsidRPr="000C2627">
              <w:rPr>
                <w:sz w:val="20"/>
              </w:rPr>
              <w:t>н</w:t>
            </w:r>
            <w:r w:rsidRPr="000C2627">
              <w:rPr>
                <w:sz w:val="20"/>
              </w:rPr>
              <w:t>ость</w:t>
            </w:r>
          </w:p>
        </w:tc>
        <w:tc>
          <w:tcPr>
            <w:tcW w:w="46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бъекты недвижимости, </w:t>
            </w:r>
          </w:p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 в собственности</w:t>
            </w:r>
            <w:proofErr w:type="gramEnd"/>
          </w:p>
          <w:p w:rsidR="008C17A9" w:rsidRPr="000C2627" w:rsidRDefault="008C17A9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бъекты недвижимости,</w:t>
            </w:r>
          </w:p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gramStart"/>
            <w:r w:rsidRPr="000C2627">
              <w:rPr>
                <w:sz w:val="20"/>
              </w:rPr>
              <w:t>находящиеся</w:t>
            </w:r>
            <w:proofErr w:type="gramEnd"/>
            <w:r w:rsidRPr="000C2627">
              <w:rPr>
                <w:sz w:val="20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Транс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портные</w:t>
            </w:r>
            <w:proofErr w:type="spellEnd"/>
            <w:proofErr w:type="gramEnd"/>
            <w:r w:rsidRPr="000C2627">
              <w:rPr>
                <w:sz w:val="20"/>
              </w:rPr>
              <w:t xml:space="preserve">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Деклариро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ванный</w:t>
            </w:r>
            <w:proofErr w:type="spellEnd"/>
            <w:proofErr w:type="gramEnd"/>
            <w:r w:rsidRPr="000C2627">
              <w:rPr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 w:rsidRPr="000C2627">
              <w:rPr>
                <w:sz w:val="20"/>
              </w:rPr>
              <w:t>приобретен</w:t>
            </w:r>
            <w:r w:rsidR="00F11BA6" w:rsidRPr="000C2627">
              <w:rPr>
                <w:sz w:val="20"/>
              </w:rPr>
              <w:t>-</w:t>
            </w:r>
            <w:r w:rsidRPr="000C2627">
              <w:rPr>
                <w:sz w:val="20"/>
              </w:rPr>
              <w:t>ного</w:t>
            </w:r>
            <w:proofErr w:type="spellEnd"/>
            <w:proofErr w:type="gramEnd"/>
            <w:r w:rsidRPr="000C2627">
              <w:rPr>
                <w:sz w:val="20"/>
              </w:rPr>
              <w:t xml:space="preserve"> имущества, источники)</w:t>
            </w:r>
          </w:p>
          <w:p w:rsidR="008C17A9" w:rsidRPr="000C2627" w:rsidRDefault="008C17A9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1A487A" w:rsidRPr="001A487A" w:rsidTr="007E4F3E">
        <w:trPr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вид собственности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площадь (кв. 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вид объект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площадь </w:t>
            </w:r>
          </w:p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(кв. м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1A487A" w:rsidRPr="000C2627" w:rsidRDefault="001A487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страна </w:t>
            </w:r>
            <w:proofErr w:type="spellStart"/>
            <w:proofErr w:type="gramStart"/>
            <w:r w:rsidRPr="000C2627">
              <w:rPr>
                <w:sz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87A" w:rsidRPr="000C2627" w:rsidRDefault="001A487A" w:rsidP="008D3CB6">
            <w:pPr>
              <w:rPr>
                <w:sz w:val="20"/>
              </w:rPr>
            </w:pPr>
          </w:p>
        </w:tc>
      </w:tr>
      <w:tr w:rsidR="00F11BA6" w:rsidRPr="008C17A9" w:rsidTr="007E4F3E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11BA6" w:rsidRPr="000C2627" w:rsidRDefault="00F11BA6" w:rsidP="008D3CB6">
            <w:pPr>
              <w:pStyle w:val="a6"/>
              <w:snapToGrid w:val="0"/>
              <w:ind w:left="720" w:hanging="72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BA6" w:rsidRPr="000C2627" w:rsidRDefault="00F11BA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3</w:t>
            </w:r>
          </w:p>
        </w:tc>
      </w:tr>
      <w:tr w:rsidR="00274552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CF" w:rsidRDefault="004A41CF" w:rsidP="000D1777">
            <w:pPr>
              <w:snapToGrid w:val="0"/>
              <w:jc w:val="center"/>
              <w:rPr>
                <w:sz w:val="20"/>
              </w:rPr>
            </w:pPr>
          </w:p>
          <w:p w:rsidR="00372FD6" w:rsidRDefault="00274552" w:rsidP="00372FD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тдел </w:t>
            </w:r>
            <w:r w:rsidR="00372FD6">
              <w:rPr>
                <w:sz w:val="20"/>
              </w:rPr>
              <w:t xml:space="preserve">государственного геологического </w:t>
            </w:r>
            <w:r w:rsidR="007E4F3E" w:rsidRPr="000C2627">
              <w:rPr>
                <w:sz w:val="20"/>
              </w:rPr>
              <w:t xml:space="preserve">надзора </w:t>
            </w:r>
            <w:r w:rsidR="00372FD6">
              <w:rPr>
                <w:sz w:val="20"/>
              </w:rPr>
              <w:t>и надзора в области</w:t>
            </w:r>
            <w:r w:rsidRPr="000C2627">
              <w:rPr>
                <w:sz w:val="20"/>
              </w:rPr>
              <w:t xml:space="preserve"> </w:t>
            </w:r>
            <w:r w:rsidR="00372FD6">
              <w:rPr>
                <w:sz w:val="20"/>
              </w:rPr>
              <w:t xml:space="preserve">использования и охраны </w:t>
            </w:r>
            <w:r w:rsidR="00392BF0">
              <w:rPr>
                <w:sz w:val="20"/>
              </w:rPr>
              <w:t xml:space="preserve">водных </w:t>
            </w:r>
            <w:r w:rsidR="00372FD6">
              <w:rPr>
                <w:sz w:val="20"/>
              </w:rPr>
              <w:t>объектов</w:t>
            </w:r>
          </w:p>
          <w:p w:rsidR="00372FD6" w:rsidRPr="000C2627" w:rsidRDefault="00372FD6" w:rsidP="00372FD6">
            <w:pPr>
              <w:snapToGrid w:val="0"/>
              <w:jc w:val="center"/>
              <w:rPr>
                <w:sz w:val="20"/>
              </w:rPr>
            </w:pPr>
          </w:p>
        </w:tc>
      </w:tr>
      <w:tr w:rsidR="001C0CF4" w:rsidRPr="00963AE6" w:rsidTr="008D3CB6">
        <w:trPr>
          <w:trHeight w:val="941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963AE6" w:rsidRDefault="007E4F3E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372FD6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Точилов</w:t>
            </w:r>
            <w:proofErr w:type="spellEnd"/>
            <w:r>
              <w:rPr>
                <w:sz w:val="20"/>
              </w:rPr>
              <w:t xml:space="preserve"> А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74552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1C0CF4" w:rsidRPr="000C2627" w:rsidRDefault="00274552" w:rsidP="00372FD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</w:t>
            </w:r>
            <w:r w:rsidR="00372FD6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372FD6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274552" w:rsidRPr="000C2627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0C2627" w:rsidRDefault="00274552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а</w:t>
            </w:r>
            <w:r w:rsidRPr="000C2627">
              <w:rPr>
                <w:sz w:val="20"/>
                <w:lang w:val="en-US"/>
              </w:rPr>
              <w:t>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  <w:lang w:val="en-US"/>
              </w:rPr>
              <w:t xml:space="preserve"> </w:t>
            </w:r>
            <w:r w:rsidRPr="000C2627">
              <w:rPr>
                <w:sz w:val="20"/>
              </w:rPr>
              <w:t>легковой</w:t>
            </w:r>
          </w:p>
          <w:p w:rsidR="00274552" w:rsidRPr="000C2627" w:rsidRDefault="00372FD6" w:rsidP="00372FD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tsubishi</w:t>
            </w:r>
            <w:r w:rsidR="00274552" w:rsidRPr="000C262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Outland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0C2627" w:rsidRDefault="00372FD6" w:rsidP="000D1777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478 672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CF4" w:rsidRPr="00963AE6" w:rsidRDefault="00274552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372FD6" w:rsidRPr="00963AE6" w:rsidTr="00372FD6">
        <w:trPr>
          <w:trHeight w:val="255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</w:tcBorders>
          </w:tcPr>
          <w:p w:rsidR="00372FD6" w:rsidRPr="00963AE6" w:rsidRDefault="00372FD6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FD1EF7" w:rsidP="008D3CB6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372FD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евая,</w:t>
            </w:r>
          </w:p>
          <w:p w:rsidR="00372FD6" w:rsidRPr="000C2627" w:rsidRDefault="00372FD6" w:rsidP="00372FD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/4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,0</w:t>
            </w:r>
          </w:p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0D1777" w:rsidRDefault="00372FD6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0C2627" w:rsidRDefault="00372FD6" w:rsidP="000D177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109 490,58</w:t>
            </w:r>
            <w:r w:rsidR="00CA00BE">
              <w:rPr>
                <w:sz w:val="20"/>
              </w:rPr>
              <w:t xml:space="preserve">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72FD6" w:rsidRPr="00963AE6" w:rsidRDefault="00372FD6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372FD6" w:rsidRPr="00963AE6" w:rsidTr="00372FD6">
        <w:trPr>
          <w:trHeight w:val="255"/>
          <w:jc w:val="center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963AE6" w:rsidRDefault="00372FD6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ind w:right="-108"/>
              <w:rPr>
                <w:sz w:val="20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8D3C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0C2627" w:rsidRDefault="00372FD6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FD6" w:rsidRPr="00963AE6" w:rsidRDefault="00372FD6" w:rsidP="008D3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72FD6" w:rsidTr="00372FD6">
        <w:tblPrEx>
          <w:jc w:val="left"/>
          <w:tblLook w:val="04A0"/>
        </w:tblPrEx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Default="00372FD6" w:rsidP="00372FD6">
            <w:pPr>
              <w:pStyle w:val="3"/>
              <w:tabs>
                <w:tab w:val="clear" w:pos="720"/>
                <w:tab w:val="left" w:pos="708"/>
              </w:tabs>
              <w:snapToGrid w:val="0"/>
              <w:ind w:left="0" w:firstLine="0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Default="00372FD6" w:rsidP="00372FD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Default="00372FD6" w:rsidP="00372FD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2FD6" w:rsidTr="00372FD6">
        <w:tblPrEx>
          <w:jc w:val="left"/>
          <w:tblLook w:val="04A0"/>
        </w:tblPrEx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Default="00372FD6" w:rsidP="00372FD6">
            <w:pPr>
              <w:pStyle w:val="3"/>
              <w:tabs>
                <w:tab w:val="clear" w:pos="720"/>
                <w:tab w:val="left" w:pos="708"/>
              </w:tabs>
              <w:snapToGrid w:val="0"/>
              <w:ind w:left="0" w:firstLine="0"/>
              <w:jc w:val="center"/>
              <w:rPr>
                <w:rFonts w:eastAsiaTheme="minorEastAsia"/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есовершенно-летний</w:t>
            </w:r>
            <w:proofErr w:type="spellEnd"/>
            <w:proofErr w:type="gramEnd"/>
            <w:r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2FD6" w:rsidRDefault="00372FD6" w:rsidP="00372FD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  <w:r w:rsidR="00392BF0">
              <w:rPr>
                <w:sz w:val="20"/>
              </w:rPr>
              <w:t>.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Default="00372FD6" w:rsidP="00372FD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FD6" w:rsidRDefault="00372FD6" w:rsidP="00372FD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D1777" w:rsidRPr="00963AE6" w:rsidTr="000D1777">
        <w:trPr>
          <w:trHeight w:val="34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963AE6" w:rsidRDefault="000D177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lang w:val="en-US"/>
              </w:rPr>
            </w:pPr>
            <w:r w:rsidRPr="00963AE6">
              <w:rPr>
                <w:b w:val="0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Новикова А.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Default="000D1777" w:rsidP="00864C5B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Заместитель</w:t>
            </w:r>
          </w:p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  <w:p w:rsidR="000D1777" w:rsidRPr="000C2627" w:rsidRDefault="000D1777" w:rsidP="00864C5B">
            <w:pPr>
              <w:ind w:left="-46" w:right="-29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72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Pr="000C2627">
              <w:rPr>
                <w:sz w:val="20"/>
              </w:rPr>
              <w:t>илой</w:t>
            </w:r>
          </w:p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77" w:rsidRPr="000C2627" w:rsidRDefault="00CA00BE" w:rsidP="00864C5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14 983,98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1777" w:rsidRPr="00963AE6" w:rsidRDefault="000D1777" w:rsidP="00864C5B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0D1777" w:rsidRPr="00963AE6" w:rsidTr="000D1777">
        <w:trPr>
          <w:trHeight w:val="34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0D1777" w:rsidRPr="00963AE6" w:rsidRDefault="000D177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0D1777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  <w:p w:rsidR="000D1777" w:rsidRPr="000C2627" w:rsidRDefault="000D1777" w:rsidP="00864C5B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0D1777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25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77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1777" w:rsidRPr="00963AE6" w:rsidRDefault="000D1777" w:rsidP="00864C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0D1777" w:rsidRPr="00963AE6" w:rsidTr="002431C7">
        <w:trPr>
          <w:trHeight w:val="382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963AE6" w:rsidRDefault="000D1777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2431C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долевая, </w:t>
            </w:r>
          </w:p>
          <w:p w:rsidR="000D1777" w:rsidRPr="000C2627" w:rsidRDefault="000D1777" w:rsidP="002431C7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77" w:rsidRPr="000C2627" w:rsidRDefault="000D1777" w:rsidP="00864C5B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777" w:rsidRPr="00963AE6" w:rsidRDefault="000D1777" w:rsidP="00864C5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A00BE" w:rsidRPr="00963AE6" w:rsidTr="00CA00BE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00BE" w:rsidRPr="00963AE6" w:rsidRDefault="00CA00BE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611791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506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611791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000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</w:t>
            </w:r>
            <w:r>
              <w:rPr>
                <w:sz w:val="20"/>
              </w:rPr>
              <w:t>ой</w:t>
            </w:r>
          </w:p>
          <w:p w:rsidR="00CA00BE" w:rsidRDefault="00CA00BE" w:rsidP="003A4C48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БМВ Х</w:t>
            </w:r>
            <w:proofErr w:type="gramStart"/>
            <w:r w:rsidRPr="000C2627">
              <w:rPr>
                <w:sz w:val="20"/>
              </w:rPr>
              <w:t>6</w:t>
            </w:r>
            <w:proofErr w:type="gramEnd"/>
          </w:p>
          <w:p w:rsidR="00CA00BE" w:rsidRPr="00446275" w:rsidRDefault="00CA00BE" w:rsidP="003A4C48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 815 328,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CA00BE" w:rsidRPr="00963AE6" w:rsidTr="00CA00BE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6F025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3A4C48">
            <w:pPr>
              <w:snapToGrid w:val="0"/>
              <w:ind w:right="-29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</w:t>
            </w:r>
            <w:r>
              <w:rPr>
                <w:sz w:val="20"/>
              </w:rPr>
              <w:t>й</w:t>
            </w:r>
            <w:r w:rsidRPr="000C2627">
              <w:rPr>
                <w:sz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00BE" w:rsidRPr="000C2627" w:rsidRDefault="00CA00BE" w:rsidP="00CA00BE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грузовой</w:t>
            </w:r>
          </w:p>
          <w:p w:rsidR="00CA00BE" w:rsidRPr="000C2627" w:rsidRDefault="00CA00BE" w:rsidP="00CA00BE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Скания</w:t>
            </w:r>
            <w:proofErr w:type="spellEnd"/>
            <w:r w:rsidRPr="000C2627">
              <w:rPr>
                <w:sz w:val="20"/>
              </w:rPr>
              <w:t xml:space="preserve"> Г420</w:t>
            </w:r>
          </w:p>
          <w:p w:rsidR="00CA00BE" w:rsidRPr="000C2627" w:rsidRDefault="00CA00BE" w:rsidP="00611791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A00BE" w:rsidRPr="00963AE6" w:rsidTr="00392BF0">
        <w:trPr>
          <w:trHeight w:val="1162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CA00BE" w:rsidRPr="000C2627" w:rsidRDefault="00CA00BE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CA00BE" w:rsidRPr="000C2627" w:rsidRDefault="00CA00BE" w:rsidP="003A4C4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Ж</w:t>
            </w:r>
            <w:proofErr w:type="spellStart"/>
            <w:r w:rsidRPr="000C2627">
              <w:rPr>
                <w:sz w:val="20"/>
              </w:rPr>
              <w:t>илой</w:t>
            </w:r>
            <w:proofErr w:type="spellEnd"/>
          </w:p>
          <w:p w:rsidR="00CA00BE" w:rsidRPr="000C2627" w:rsidRDefault="00392BF0" w:rsidP="003A4C4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="00CA00BE" w:rsidRPr="000C2627">
              <w:rPr>
                <w:sz w:val="20"/>
              </w:rPr>
              <w:t>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0BE" w:rsidRPr="000C2627" w:rsidRDefault="00CA00BE" w:rsidP="00392BF0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м</w:t>
            </w:r>
            <w:proofErr w:type="spellStart"/>
            <w:r>
              <w:rPr>
                <w:sz w:val="20"/>
              </w:rPr>
              <w:t>отоцикл</w:t>
            </w:r>
            <w:proofErr w:type="spellEnd"/>
            <w:r>
              <w:rPr>
                <w:sz w:val="20"/>
              </w:rPr>
              <w:t xml:space="preserve"> БМВ F850GS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A00BE" w:rsidRPr="00963AE6" w:rsidTr="00392BF0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</w:t>
            </w:r>
            <w:r w:rsidRPr="000C2627">
              <w:rPr>
                <w:sz w:val="20"/>
              </w:rPr>
              <w:t>втопогруз</w:t>
            </w:r>
            <w:proofErr w:type="spellEnd"/>
          </w:p>
          <w:p w:rsidR="00CA00BE" w:rsidRPr="003A4C48" w:rsidRDefault="00CA00BE" w:rsidP="003A4C48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ч</w:t>
            </w:r>
            <w:proofErr w:type="spellStart"/>
            <w:r w:rsidRPr="000C2627">
              <w:rPr>
                <w:sz w:val="20"/>
              </w:rPr>
              <w:t>ик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OOSAN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A00BE" w:rsidRPr="00963AE6" w:rsidTr="00CA00BE">
        <w:trPr>
          <w:trHeight w:val="228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е</w:t>
            </w:r>
          </w:p>
          <w:p w:rsidR="00CA00BE" w:rsidRPr="000C2627" w:rsidRDefault="00CA00BE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39,1</w:t>
            </w:r>
          </w:p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Default="00CA00BE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A00BE" w:rsidRPr="00963AE6" w:rsidTr="00CA00BE">
        <w:trPr>
          <w:trHeight w:val="228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CA00BE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A00BE" w:rsidRPr="00963AE6" w:rsidTr="00CA00BE">
        <w:trPr>
          <w:trHeight w:val="228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00BE" w:rsidRPr="00963AE6" w:rsidRDefault="00CA00BE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CA00BE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BE" w:rsidRPr="000C2627" w:rsidRDefault="00CA00BE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0BE" w:rsidRPr="00963AE6" w:rsidRDefault="00CA00BE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503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емельный участок</w:t>
            </w:r>
          </w:p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</w:p>
          <w:p w:rsidR="00BD083A" w:rsidRPr="000C2627" w:rsidRDefault="00BD083A" w:rsidP="00BD08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513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4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BD083A" w:rsidRPr="00963AE6" w:rsidTr="002431C7">
        <w:trPr>
          <w:trHeight w:val="248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3A4C48" w:rsidP="00BD083A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BD083A" w:rsidRPr="000C2627">
              <w:rPr>
                <w:sz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47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е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0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4</w:t>
            </w:r>
            <w:r w:rsidR="00392BF0">
              <w:rPr>
                <w:sz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BD083A" w:rsidRPr="00963AE6" w:rsidTr="002431C7">
        <w:trPr>
          <w:trHeight w:val="255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1322BE" w:rsidP="00BD083A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BD083A" w:rsidRPr="000C2627">
              <w:rPr>
                <w:sz w:val="20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0C2627" w:rsidRDefault="00BD083A" w:rsidP="00BD083A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83A" w:rsidRPr="00963AE6" w:rsidRDefault="00BD083A" w:rsidP="00BD083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445CAF" w:rsidRPr="00963AE6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A4D" w:rsidRPr="000C2627" w:rsidRDefault="00484A4D" w:rsidP="008D3CB6">
            <w:pPr>
              <w:snapToGrid w:val="0"/>
              <w:jc w:val="center"/>
              <w:rPr>
                <w:sz w:val="20"/>
              </w:rPr>
            </w:pPr>
          </w:p>
          <w:p w:rsidR="00445CAF" w:rsidRDefault="00445CA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тдел </w:t>
            </w:r>
            <w:r w:rsidR="00392BF0">
              <w:rPr>
                <w:sz w:val="20"/>
              </w:rPr>
              <w:t xml:space="preserve">государственного </w:t>
            </w:r>
            <w:r w:rsidRPr="000C2627">
              <w:rPr>
                <w:sz w:val="20"/>
              </w:rPr>
              <w:t>экологического надзора</w:t>
            </w:r>
          </w:p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BD083A" w:rsidP="00FE06F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 w:rsidRPr="000C2627">
              <w:rPr>
                <w:b w:val="0"/>
                <w:sz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 w:rsidRPr="000C2627">
              <w:rPr>
                <w:sz w:val="20"/>
              </w:rPr>
              <w:t>Якуш</w:t>
            </w:r>
            <w:proofErr w:type="spellEnd"/>
            <w:r w:rsidRPr="000C2627">
              <w:rPr>
                <w:sz w:val="20"/>
              </w:rPr>
              <w:t xml:space="preserve"> В.Н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62F5" w:rsidRPr="000C2627" w:rsidRDefault="00DB62F5" w:rsidP="00DB62F5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445CAF" w:rsidRPr="000C2627" w:rsidRDefault="00445CAF" w:rsidP="009F3982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</w:rPr>
              <w:t>а</w:t>
            </w:r>
            <w:r w:rsidRPr="000C2627">
              <w:rPr>
                <w:sz w:val="20"/>
                <w:lang w:val="en-US"/>
              </w:rPr>
              <w:t>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  <w:lang w:val="en-US"/>
              </w:rPr>
              <w:t xml:space="preserve"> </w:t>
            </w:r>
            <w:r w:rsidRPr="000C2627">
              <w:rPr>
                <w:sz w:val="20"/>
              </w:rPr>
              <w:t>легков</w:t>
            </w:r>
            <w:r w:rsidR="00B25E71">
              <w:rPr>
                <w:sz w:val="20"/>
              </w:rPr>
              <w:t>ой</w:t>
            </w:r>
          </w:p>
          <w:p w:rsidR="00BD083A" w:rsidRPr="000C2627" w:rsidRDefault="003755D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 xml:space="preserve">Volkswagen </w:t>
            </w:r>
            <w:proofErr w:type="spellStart"/>
            <w:r w:rsidRPr="000C2627">
              <w:rPr>
                <w:sz w:val="20"/>
                <w:lang w:val="en-US"/>
              </w:rPr>
              <w:t>Passat</w:t>
            </w:r>
            <w:proofErr w:type="spellEnd"/>
          </w:p>
          <w:p w:rsidR="004D7E9A" w:rsidRPr="000C2627" w:rsidRDefault="00FE06F6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392BF0" w:rsidP="003A4C4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237 437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4D7E9A" w:rsidP="008D3CB6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963AE6">
              <w:rPr>
                <w:sz w:val="22"/>
                <w:szCs w:val="22"/>
                <w:lang w:val="en-US"/>
              </w:rPr>
              <w:t>-</w:t>
            </w:r>
          </w:p>
        </w:tc>
      </w:tr>
      <w:tr w:rsidR="00445CAF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45CA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DB62F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0C2627" w:rsidRDefault="004D7E9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CAF" w:rsidRPr="00963AE6" w:rsidRDefault="004D7E9A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3E612B" w:rsidRPr="00963AE6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27" w:rsidRPr="000D1777" w:rsidRDefault="000C2627" w:rsidP="008D3CB6">
            <w:pPr>
              <w:snapToGrid w:val="0"/>
              <w:jc w:val="center"/>
              <w:rPr>
                <w:sz w:val="20"/>
              </w:rPr>
            </w:pPr>
          </w:p>
          <w:p w:rsidR="003E612B" w:rsidRDefault="003E612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тдел экономики, финансов и бухгалтерского учета</w:t>
            </w:r>
          </w:p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392BF0" w:rsidRPr="00963AE6" w:rsidTr="00446275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0C2627" w:rsidRDefault="00392BF0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Default="00392BF0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Солнцева В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Default="00392BF0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чальник отдела – </w:t>
            </w:r>
            <w:r>
              <w:rPr>
                <w:sz w:val="20"/>
              </w:rPr>
              <w:lastRenderedPageBreak/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B25E71" w:rsidRDefault="00B25E71" w:rsidP="008D3CB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B25E71" w:rsidRDefault="00B25E71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B25E71" w:rsidRDefault="00B25E71" w:rsidP="008D3CB6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B25E71" w:rsidRDefault="00B25E71" w:rsidP="008D3CB6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B25E71" w:rsidRDefault="00DB62F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Default="00B25E7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0C2627" w:rsidRDefault="00B25E71" w:rsidP="00E97F4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0" w:rsidRDefault="00B25E71" w:rsidP="00B25E71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легковые: D</w:t>
            </w:r>
            <w:proofErr w:type="spellStart"/>
            <w:r w:rsidR="005214DB">
              <w:rPr>
                <w:sz w:val="20"/>
                <w:lang w:val="en-US"/>
              </w:rPr>
              <w:t>aimler</w:t>
            </w:r>
            <w:proofErr w:type="spellEnd"/>
            <w:r w:rsidR="005214DB" w:rsidRPr="005214DB">
              <w:rPr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proofErr w:type="spellStart"/>
            <w:r w:rsidR="005214DB">
              <w:rPr>
                <w:sz w:val="20"/>
                <w:lang w:val="en-US"/>
              </w:rPr>
              <w:t>enz</w:t>
            </w:r>
            <w:proofErr w:type="spellEnd"/>
            <w:r>
              <w:rPr>
                <w:sz w:val="20"/>
              </w:rPr>
              <w:t>,</w:t>
            </w:r>
          </w:p>
          <w:p w:rsidR="00B25E71" w:rsidRPr="00B25E71" w:rsidRDefault="00B25E71" w:rsidP="005214DB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lastRenderedPageBreak/>
              <w:t>S</w:t>
            </w:r>
            <w:r w:rsidR="005214DB">
              <w:rPr>
                <w:sz w:val="20"/>
                <w:lang w:val="en-US"/>
              </w:rPr>
              <w:t>sang</w:t>
            </w:r>
            <w:proofErr w:type="spellEnd"/>
            <w:r>
              <w:rPr>
                <w:sz w:val="20"/>
                <w:lang w:val="en-US"/>
              </w:rPr>
              <w:t xml:space="preserve"> Y</w:t>
            </w:r>
            <w:r w:rsidR="005214DB">
              <w:rPr>
                <w:sz w:val="20"/>
                <w:lang w:val="en-US"/>
              </w:rPr>
              <w:t>ong</w:t>
            </w:r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K</w:t>
            </w:r>
            <w:r w:rsidR="005214DB">
              <w:rPr>
                <w:sz w:val="20"/>
                <w:lang w:val="en-US"/>
              </w:rPr>
              <w:t>yr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0" w:rsidRDefault="005C2047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0 641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0" w:rsidRPr="00963AE6" w:rsidRDefault="00B25E71" w:rsidP="008D3CB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BF0" w:rsidRPr="00963AE6" w:rsidTr="00446275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0C2627" w:rsidRDefault="00392BF0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Default="00B25E71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Default="00392BF0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0C2627" w:rsidRDefault="00B25E71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0C2627" w:rsidRDefault="00B25E7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0C2627" w:rsidRDefault="00B25E7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0C2627" w:rsidRDefault="00B25E7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Default="00B25E7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Default="00B25E7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2BF0" w:rsidRPr="000C2627" w:rsidRDefault="00B25E71" w:rsidP="00E97F4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0" w:rsidRDefault="00B25E71" w:rsidP="00446275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0" w:rsidRDefault="00B25E7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8 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BF0" w:rsidRPr="00963AE6" w:rsidRDefault="00B25E71" w:rsidP="008D3CB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1D1C" w:rsidRPr="00963AE6" w:rsidTr="00446275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BE081D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9907FD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Кулагина В.В</w:t>
            </w:r>
            <w:r w:rsidR="00DB45CA" w:rsidRPr="000C2627">
              <w:rPr>
                <w:sz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392BF0" w:rsidP="00392BF0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Заместитель н</w:t>
            </w:r>
            <w:r w:rsidR="009907FD">
              <w:rPr>
                <w:sz w:val="20"/>
              </w:rPr>
              <w:t>ачальник</w:t>
            </w:r>
            <w:r>
              <w:rPr>
                <w:sz w:val="20"/>
              </w:rPr>
              <w:t>а отдела</w:t>
            </w:r>
            <w:r w:rsidR="009907FD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E1D1C" w:rsidRPr="000C2627" w:rsidRDefault="00E97F45" w:rsidP="00E97F45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1C" w:rsidRPr="000C2627" w:rsidRDefault="00446275" w:rsidP="00446275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легковой Форд Фоку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1C" w:rsidRPr="000C2627" w:rsidRDefault="00BE081D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336 435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D1C" w:rsidRPr="00963AE6" w:rsidRDefault="00D32F16" w:rsidP="008D3CB6">
            <w:pPr>
              <w:snapToGrid w:val="0"/>
              <w:jc w:val="center"/>
              <w:rPr>
                <w:sz w:val="22"/>
                <w:szCs w:val="22"/>
              </w:rPr>
            </w:pPr>
            <w:r w:rsidRPr="00963AE6">
              <w:rPr>
                <w:sz w:val="22"/>
                <w:szCs w:val="22"/>
              </w:rPr>
              <w:t>-</w:t>
            </w:r>
          </w:p>
        </w:tc>
      </w:tr>
      <w:tr w:rsidR="00446275" w:rsidRPr="00963AE6" w:rsidTr="00446275">
        <w:trPr>
          <w:trHeight w:val="128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Default="00446275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6275" w:rsidRPr="000C2627" w:rsidRDefault="00446275" w:rsidP="00E97F4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275" w:rsidRPr="000C2627" w:rsidRDefault="00BE081D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8 031,4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6275" w:rsidRPr="00963AE6" w:rsidRDefault="00446275" w:rsidP="008D3CB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6275" w:rsidRPr="00963AE6" w:rsidTr="00446275">
        <w:trPr>
          <w:trHeight w:val="127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Pr="000C2627" w:rsidRDefault="00446275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6275" w:rsidRPr="000C2627" w:rsidRDefault="00446275" w:rsidP="00E97F4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75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275" w:rsidRDefault="00446275" w:rsidP="008D3CB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9907FD" w:rsidRPr="00963AE6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9907FD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Default="009907FD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Default="009907FD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7FD" w:rsidRPr="000C2627" w:rsidRDefault="00446275" w:rsidP="00E97F45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FD" w:rsidRPr="000C2627" w:rsidRDefault="00446275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FD" w:rsidRPr="000C2627" w:rsidRDefault="00CD555C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 895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7FD" w:rsidRPr="00963AE6" w:rsidRDefault="00CD555C" w:rsidP="008D3CB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B28BA" w:rsidRPr="00963AE6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627" w:rsidRPr="000D1777" w:rsidRDefault="000C2627" w:rsidP="008D3CB6">
            <w:pPr>
              <w:snapToGrid w:val="0"/>
              <w:jc w:val="center"/>
              <w:rPr>
                <w:sz w:val="20"/>
              </w:rPr>
            </w:pPr>
          </w:p>
          <w:p w:rsidR="004B28BA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Отдел правового и кадрового обеспечения</w:t>
            </w:r>
          </w:p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CD555C" w:rsidRPr="000C2627" w:rsidTr="008D3CB6">
        <w:trPr>
          <w:trHeight w:val="255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555C" w:rsidRPr="000C2627" w:rsidRDefault="00CD555C" w:rsidP="00E97F45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Харин В.П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555C" w:rsidRPr="000C2627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евая,</w:t>
            </w:r>
          </w:p>
          <w:p w:rsidR="00CD555C" w:rsidRPr="000C2627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CD555C" w:rsidRPr="004A41CF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ицубис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jer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ort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5C" w:rsidRPr="00AE3A60" w:rsidRDefault="00CD555C" w:rsidP="00E97F45">
            <w:pPr>
              <w:snapToGrid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687 887,1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5C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D555C" w:rsidRPr="000C2627" w:rsidTr="00151775">
        <w:trPr>
          <w:trHeight w:val="462"/>
          <w:jc w:val="center"/>
        </w:trPr>
        <w:tc>
          <w:tcPr>
            <w:tcW w:w="470" w:type="dxa"/>
            <w:vMerge/>
            <w:tcBorders>
              <w:left w:val="single" w:sz="4" w:space="0" w:color="000000"/>
            </w:tcBorders>
          </w:tcPr>
          <w:p w:rsidR="00CD555C" w:rsidRPr="000C2627" w:rsidRDefault="00CD555C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D555C" w:rsidRPr="000C2627" w:rsidRDefault="00CD555C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30</w:t>
            </w:r>
            <w:r>
              <w:rPr>
                <w:sz w:val="20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Прицеп к </w:t>
            </w:r>
            <w:proofErr w:type="gramStart"/>
            <w:r w:rsidRPr="000C2627">
              <w:rPr>
                <w:sz w:val="20"/>
              </w:rPr>
              <w:t>легковому</w:t>
            </w:r>
            <w:proofErr w:type="gramEnd"/>
            <w:r w:rsidRPr="000C2627">
              <w:rPr>
                <w:sz w:val="20"/>
              </w:rPr>
              <w:t xml:space="preserve"> а/м </w:t>
            </w:r>
          </w:p>
          <w:p w:rsidR="00CD555C" w:rsidRPr="000C2627" w:rsidRDefault="00CD555C" w:rsidP="00DB62F5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ЛАВ-81011А 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CD555C" w:rsidRPr="000C2627" w:rsidTr="008404B2">
        <w:trPr>
          <w:trHeight w:val="462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5C" w:rsidRPr="00CD555C" w:rsidRDefault="00CD555C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Надувная моторная лодка </w:t>
            </w:r>
            <w:proofErr w:type="spellStart"/>
            <w:r>
              <w:rPr>
                <w:sz w:val="20"/>
              </w:rPr>
              <w:t>Solar</w:t>
            </w:r>
            <w:proofErr w:type="spellEnd"/>
            <w:r>
              <w:rPr>
                <w:sz w:val="20"/>
              </w:rPr>
              <w:t xml:space="preserve"> 38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55C" w:rsidRPr="000C2627" w:rsidRDefault="00CD555C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4B28BA" w:rsidRPr="000C2627" w:rsidTr="00BA405B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долевая,</w:t>
            </w:r>
          </w:p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/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4B28BA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BA405B" w:rsidRDefault="00BA405B" w:rsidP="007E4F3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436 611,</w:t>
            </w:r>
            <w:r>
              <w:rPr>
                <w:sz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8BA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405B" w:rsidRPr="000C2627" w:rsidTr="00BA405B">
        <w:trPr>
          <w:trHeight w:val="342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05B" w:rsidRPr="00BA405B" w:rsidRDefault="00BA405B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7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Вишневская</w:t>
            </w:r>
            <w:r w:rsidRPr="000C2627">
              <w:rPr>
                <w:sz w:val="20"/>
              </w:rPr>
              <w:t xml:space="preserve"> О.Н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05B" w:rsidRDefault="00BA405B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  <w:p w:rsidR="00BA405B" w:rsidRPr="000C2627" w:rsidRDefault="00BA405B" w:rsidP="008D3C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05B" w:rsidRDefault="00BA405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A405B" w:rsidRPr="000C2627" w:rsidRDefault="00BA405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05B" w:rsidRDefault="00BA405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A405B" w:rsidRDefault="00BA405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BA405B" w:rsidRPr="000C2627" w:rsidRDefault="00BA405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  <w:lang w:val="en-US"/>
              </w:rPr>
              <w:t>Nissan</w:t>
            </w:r>
            <w:r w:rsidRPr="000C2627">
              <w:rPr>
                <w:sz w:val="20"/>
              </w:rPr>
              <w:t xml:space="preserve"> </w:t>
            </w:r>
            <w:proofErr w:type="spellStart"/>
            <w:r w:rsidRPr="000C2627">
              <w:rPr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05B" w:rsidRPr="000C2627" w:rsidRDefault="002027D6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 597 555,7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405B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A405B" w:rsidRPr="000C2627" w:rsidTr="00BA405B">
        <w:trPr>
          <w:trHeight w:val="342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05B" w:rsidRDefault="00BA405B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05B" w:rsidRDefault="00BA405B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05B" w:rsidRPr="000C2627" w:rsidRDefault="00BA405B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05B" w:rsidRDefault="00BA405B" w:rsidP="00BA405B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  <w:p w:rsidR="00BA405B" w:rsidRPr="000C2627" w:rsidRDefault="00BA405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05B" w:rsidRDefault="00BA405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05B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05B" w:rsidRPr="000C2627" w:rsidRDefault="00BA405B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CB52BB" w:rsidRPr="000C2627" w:rsidTr="00CB52BB">
        <w:trPr>
          <w:trHeight w:val="692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CB52BB" w:rsidRDefault="00BA405B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BA405B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CB52BB" w:rsidRDefault="00BA405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CB52BB" w:rsidRDefault="002F2CD3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BA405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B" w:rsidRPr="000C2627" w:rsidRDefault="00CB52BB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B" w:rsidRPr="000C2627" w:rsidRDefault="00BA405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062 897,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52BB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40FF" w:rsidRPr="000C2627" w:rsidTr="008D3CB6">
        <w:trPr>
          <w:trHeight w:val="1095"/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ind w:left="-108" w:right="-108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2606BF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0C2627">
              <w:rPr>
                <w:sz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BA405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FE40F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BA405B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 9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0FF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40FF" w:rsidRPr="000C2627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CF" w:rsidRDefault="004A41CF" w:rsidP="008D3CB6">
            <w:pPr>
              <w:snapToGrid w:val="0"/>
              <w:jc w:val="center"/>
              <w:rPr>
                <w:sz w:val="20"/>
              </w:rPr>
            </w:pPr>
          </w:p>
          <w:p w:rsidR="00BA405B" w:rsidRDefault="00BA405B" w:rsidP="00BA405B">
            <w:pPr>
              <w:snapToGrid w:val="0"/>
              <w:jc w:val="center"/>
              <w:rPr>
                <w:sz w:val="20"/>
              </w:rPr>
            </w:pPr>
          </w:p>
          <w:p w:rsidR="00FE40FF" w:rsidRDefault="00BA405B" w:rsidP="00BA405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тдел и</w:t>
            </w:r>
            <w:r w:rsidR="00FE40FF" w:rsidRPr="000C2627">
              <w:rPr>
                <w:sz w:val="20"/>
              </w:rPr>
              <w:t>нформационно-аналитическ</w:t>
            </w:r>
            <w:r>
              <w:rPr>
                <w:sz w:val="20"/>
              </w:rPr>
              <w:t>ого</w:t>
            </w:r>
            <w:r w:rsidR="00FE40FF" w:rsidRPr="000C2627">
              <w:rPr>
                <w:sz w:val="20"/>
              </w:rPr>
              <w:t xml:space="preserve"> и административно-хозяйственн</w:t>
            </w:r>
            <w:r>
              <w:rPr>
                <w:sz w:val="20"/>
              </w:rPr>
              <w:t>ого</w:t>
            </w:r>
            <w:r w:rsidR="00FE40FF" w:rsidRPr="000C2627">
              <w:rPr>
                <w:sz w:val="20"/>
              </w:rPr>
              <w:t xml:space="preserve"> </w:t>
            </w:r>
            <w:r w:rsidR="005214DB">
              <w:rPr>
                <w:sz w:val="20"/>
              </w:rPr>
              <w:t>обеспечения</w:t>
            </w:r>
          </w:p>
          <w:p w:rsidR="00BA405B" w:rsidRPr="000C2627" w:rsidRDefault="00BA405B" w:rsidP="00BA405B">
            <w:pPr>
              <w:snapToGrid w:val="0"/>
              <w:jc w:val="center"/>
              <w:rPr>
                <w:sz w:val="20"/>
              </w:rPr>
            </w:pPr>
          </w:p>
        </w:tc>
      </w:tr>
      <w:tr w:rsidR="00577B81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Подольская О.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Начальник </w:t>
            </w:r>
            <w:r w:rsidRPr="000C2627">
              <w:rPr>
                <w:sz w:val="20"/>
              </w:rPr>
              <w:lastRenderedPageBreak/>
              <w:t>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а/</w:t>
            </w:r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 xml:space="preserve"> легковой</w:t>
            </w:r>
          </w:p>
          <w:p w:rsidR="00577B81" w:rsidRPr="005214DB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Хундай</w:t>
            </w:r>
            <w:proofErr w:type="spellEnd"/>
            <w:r>
              <w:rPr>
                <w:sz w:val="20"/>
              </w:rPr>
              <w:t xml:space="preserve"> </w:t>
            </w:r>
          </w:p>
          <w:p w:rsidR="00577B81" w:rsidRPr="005214DB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cen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C2627" w:rsidRDefault="00577B81" w:rsidP="00CB52B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 411 843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71188" w:rsidRDefault="00577B81" w:rsidP="00577B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77B81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71188" w:rsidRDefault="00577B81" w:rsidP="00577B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577B81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220513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Артоболевский А.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омн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577B81" w:rsidRPr="000C2627" w:rsidRDefault="00577B81" w:rsidP="00220513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Фольксваген</w:t>
            </w:r>
            <w:r w:rsidRPr="000C2627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iguan</w:t>
            </w:r>
            <w:r w:rsidRPr="000C2627"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63 195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71188" w:rsidRDefault="00577B81" w:rsidP="00577B8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90921" w:rsidRPr="000C2627" w:rsidTr="008D3CB6">
        <w:trPr>
          <w:jc w:val="center"/>
        </w:trPr>
        <w:tc>
          <w:tcPr>
            <w:tcW w:w="1578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1CF" w:rsidRDefault="004A41CF" w:rsidP="008D3CB6">
            <w:pPr>
              <w:snapToGrid w:val="0"/>
              <w:jc w:val="center"/>
              <w:rPr>
                <w:sz w:val="20"/>
              </w:rPr>
            </w:pPr>
          </w:p>
          <w:p w:rsidR="00390921" w:rsidRPr="005214DB" w:rsidRDefault="00390921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 xml:space="preserve">Отдел государственной экологической экспертизы и </w:t>
            </w:r>
            <w:r w:rsidR="005214DB" w:rsidRPr="005214DB">
              <w:rPr>
                <w:sz w:val="20"/>
              </w:rPr>
              <w:t>разрешительной деятельности</w:t>
            </w:r>
          </w:p>
          <w:p w:rsidR="005214DB" w:rsidRPr="005214DB" w:rsidRDefault="005214DB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390921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B83F1B" w:rsidRDefault="004A41CF" w:rsidP="00B83F1B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</w:t>
            </w:r>
            <w:r w:rsidR="00B83F1B">
              <w:rPr>
                <w:b w:val="0"/>
                <w:sz w:val="20"/>
                <w:lang w:val="en-US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57347D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Горбань Ю.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57347D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5F199F" w:rsidRDefault="005F199F" w:rsidP="008D3CB6">
            <w:pPr>
              <w:snapToGrid w:val="0"/>
              <w:jc w:val="center"/>
              <w:rPr>
                <w:sz w:val="20"/>
                <w:lang w:val="en-US"/>
              </w:rPr>
            </w:pPr>
            <w:r w:rsidRPr="005F199F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 </w:t>
            </w:r>
            <w:r w:rsidRPr="005F199F">
              <w:rPr>
                <w:sz w:val="20"/>
              </w:rPr>
              <w:t>015</w:t>
            </w:r>
            <w:r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813,</w:t>
            </w:r>
            <w:r w:rsidRPr="005F199F"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92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36D2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right="-108"/>
              <w:rPr>
                <w:sz w:val="20"/>
              </w:rPr>
            </w:pPr>
            <w:r w:rsidRPr="000C2627">
              <w:rPr>
                <w:sz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5F199F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 156 589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036D2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0036D2" w:rsidP="008D3CB6">
            <w:pPr>
              <w:snapToGrid w:val="0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6D2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7B81" w:rsidRPr="000C2627" w:rsidTr="00577B81">
        <w:trPr>
          <w:trHeight w:val="342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B81" w:rsidRPr="000C2627" w:rsidRDefault="00577B81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1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right="-108"/>
              <w:rPr>
                <w:sz w:val="20"/>
              </w:rPr>
            </w:pPr>
            <w:proofErr w:type="spellStart"/>
            <w:r>
              <w:rPr>
                <w:sz w:val="20"/>
              </w:rPr>
              <w:t>Чернятьева</w:t>
            </w:r>
            <w:proofErr w:type="spellEnd"/>
            <w:r>
              <w:rPr>
                <w:sz w:val="20"/>
              </w:rPr>
              <w:t xml:space="preserve"> Е.С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Заместитель начальника отдел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B81" w:rsidRPr="000C2627" w:rsidRDefault="00577B81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индивиду-альная</w:t>
            </w:r>
            <w:proofErr w:type="spellEnd"/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577B81" w:rsidRDefault="00210A05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Pr="00577B81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7B81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77B81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B81" w:rsidRPr="000C2627" w:rsidRDefault="00577B81" w:rsidP="00577B81">
            <w:pPr>
              <w:snapToGrid w:val="0"/>
              <w:ind w:left="-108" w:right="-108"/>
              <w:jc w:val="center"/>
              <w:rPr>
                <w:sz w:val="20"/>
              </w:rPr>
            </w:pPr>
            <w:r w:rsidRPr="000C2627">
              <w:rPr>
                <w:sz w:val="20"/>
              </w:rPr>
              <w:t>а/</w:t>
            </w:r>
            <w:proofErr w:type="gramStart"/>
            <w:r w:rsidRPr="000C2627">
              <w:rPr>
                <w:sz w:val="20"/>
              </w:rPr>
              <w:t>м</w:t>
            </w:r>
            <w:proofErr w:type="gramEnd"/>
            <w:r w:rsidRPr="000C2627">
              <w:rPr>
                <w:sz w:val="20"/>
              </w:rPr>
              <w:t xml:space="preserve"> легковой</w:t>
            </w:r>
          </w:p>
          <w:p w:rsidR="00577B81" w:rsidRPr="00577B81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сса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thfinder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065 026,7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7B81" w:rsidRPr="000C2627" w:rsidTr="00577B81">
        <w:trPr>
          <w:trHeight w:val="342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7B81" w:rsidRDefault="00577B81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7B81" w:rsidRDefault="00577B81" w:rsidP="008D3CB6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7B81" w:rsidRDefault="00577B81" w:rsidP="008D3CB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7B81" w:rsidRDefault="00577B81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7B81" w:rsidRDefault="00577B81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B81" w:rsidRPr="00577B81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7B81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7B81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C2627" w:rsidRDefault="00577B81" w:rsidP="00577B81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Default="00577B81" w:rsidP="008D3CB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81" w:rsidRPr="000C2627" w:rsidRDefault="00577B81" w:rsidP="008D3CB6">
            <w:pPr>
              <w:snapToGrid w:val="0"/>
              <w:jc w:val="center"/>
              <w:rPr>
                <w:sz w:val="20"/>
              </w:rPr>
            </w:pPr>
          </w:p>
        </w:tc>
      </w:tr>
      <w:tr w:rsidR="005F199F" w:rsidRPr="000C2627" w:rsidTr="008D3CB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Pr="000C2627" w:rsidRDefault="005F199F" w:rsidP="008D3CB6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Pr="000C2627" w:rsidRDefault="00577B81" w:rsidP="008D3CB6">
            <w:pPr>
              <w:snapToGrid w:val="0"/>
              <w:ind w:right="-108"/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Pr="000C2627" w:rsidRDefault="005F199F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Pr="000C2627" w:rsidRDefault="00577B81" w:rsidP="008D3C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долевая,</w:t>
            </w:r>
          </w:p>
          <w:p w:rsidR="00577B81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/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199F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9F" w:rsidRPr="000C2627" w:rsidRDefault="00577B81" w:rsidP="008D3CB6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9F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 512 659,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99F" w:rsidRPr="000C2627" w:rsidRDefault="00577B81" w:rsidP="008D3CB6">
            <w:pPr>
              <w:snapToGrid w:val="0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05BAE" w:rsidRPr="000C2627" w:rsidTr="00805BAE">
        <w:trPr>
          <w:trHeight w:val="228"/>
          <w:jc w:val="center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BAE" w:rsidRPr="000C2627" w:rsidRDefault="00805BAE" w:rsidP="00805BAE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ind w:right="-108"/>
              <w:rPr>
                <w:sz w:val="20"/>
              </w:rPr>
            </w:pPr>
            <w:proofErr w:type="spellStart"/>
            <w:proofErr w:type="gramStart"/>
            <w:r w:rsidRPr="000C2627">
              <w:rPr>
                <w:sz w:val="20"/>
              </w:rPr>
              <w:t>Несовершенно-летний</w:t>
            </w:r>
            <w:proofErr w:type="spellEnd"/>
            <w:proofErr w:type="gramEnd"/>
            <w:r w:rsidRPr="000C2627">
              <w:rPr>
                <w:sz w:val="20"/>
              </w:rPr>
              <w:t xml:space="preserve">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BAE" w:rsidRPr="000C2627" w:rsidRDefault="00805BAE" w:rsidP="00805B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BAE" w:rsidRPr="00577B81" w:rsidRDefault="00210A05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  <w:r w:rsidRPr="00577B81">
              <w:rPr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05BAE" w:rsidRDefault="00805BAE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2,5</w:t>
            </w:r>
          </w:p>
          <w:p w:rsidR="00805BAE" w:rsidRPr="000C2627" w:rsidRDefault="00805BAE" w:rsidP="00805BA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05BAE" w:rsidRDefault="00805BAE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  <w:p w:rsidR="00805BAE" w:rsidRPr="000C2627" w:rsidRDefault="00805BAE" w:rsidP="00805BA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05BAE" w:rsidRPr="000C2627" w:rsidTr="00805BAE">
        <w:trPr>
          <w:trHeight w:val="228"/>
          <w:jc w:val="center"/>
        </w:trPr>
        <w:tc>
          <w:tcPr>
            <w:tcW w:w="47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BAE" w:rsidRPr="000C2627" w:rsidRDefault="00805BAE" w:rsidP="00805BAE">
            <w:pPr>
              <w:pStyle w:val="3"/>
              <w:tabs>
                <w:tab w:val="clear" w:pos="720"/>
              </w:tabs>
              <w:snapToGrid w:val="0"/>
              <w:ind w:left="0" w:firstLine="0"/>
              <w:jc w:val="center"/>
              <w:rPr>
                <w:b w:val="0"/>
                <w:sz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ind w:right="-108"/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BAE" w:rsidRDefault="00805BAE" w:rsidP="00805BA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BAE" w:rsidRDefault="00805BAE" w:rsidP="00805BAE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BAE" w:rsidRDefault="00805BAE" w:rsidP="00805BA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05BAE" w:rsidRDefault="00805BAE" w:rsidP="00805BA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BAE" w:rsidRDefault="00805BAE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805BAE" w:rsidRPr="00577B81" w:rsidRDefault="00805BAE" w:rsidP="00805BA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5BAE" w:rsidRDefault="00805BAE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05BAE" w:rsidRDefault="00805BAE" w:rsidP="00805BAE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AE" w:rsidRPr="000C2627" w:rsidRDefault="00805BAE" w:rsidP="00805BAE">
            <w:pPr>
              <w:snapToGrid w:val="0"/>
              <w:jc w:val="center"/>
              <w:rPr>
                <w:sz w:val="20"/>
              </w:rPr>
            </w:pPr>
          </w:p>
        </w:tc>
      </w:tr>
    </w:tbl>
    <w:p w:rsidR="009D23CF" w:rsidRPr="000C2627" w:rsidRDefault="009D23CF">
      <w:pPr>
        <w:rPr>
          <w:sz w:val="20"/>
        </w:rPr>
      </w:pPr>
    </w:p>
    <w:sectPr w:rsidR="009D23CF" w:rsidRPr="000C2627" w:rsidSect="008D3CB6">
      <w:footnotePr>
        <w:pos w:val="beneathText"/>
      </w:footnotePr>
      <w:pgSz w:w="16837" w:h="11905" w:orient="landscape"/>
      <w:pgMar w:top="39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A9288F"/>
    <w:rsid w:val="000036D2"/>
    <w:rsid w:val="00027C6D"/>
    <w:rsid w:val="000418AD"/>
    <w:rsid w:val="000C2627"/>
    <w:rsid w:val="000D1777"/>
    <w:rsid w:val="0011293E"/>
    <w:rsid w:val="001314DA"/>
    <w:rsid w:val="001322BE"/>
    <w:rsid w:val="00137021"/>
    <w:rsid w:val="001915CD"/>
    <w:rsid w:val="001A402E"/>
    <w:rsid w:val="001A487A"/>
    <w:rsid w:val="001C07B8"/>
    <w:rsid w:val="001C0CF4"/>
    <w:rsid w:val="001C7336"/>
    <w:rsid w:val="001E0C5D"/>
    <w:rsid w:val="001E575D"/>
    <w:rsid w:val="002027D6"/>
    <w:rsid w:val="00203818"/>
    <w:rsid w:val="00204F0B"/>
    <w:rsid w:val="00210A05"/>
    <w:rsid w:val="00220513"/>
    <w:rsid w:val="002431C7"/>
    <w:rsid w:val="002606BF"/>
    <w:rsid w:val="00274552"/>
    <w:rsid w:val="002B5CD1"/>
    <w:rsid w:val="002B7559"/>
    <w:rsid w:val="002F2931"/>
    <w:rsid w:val="002F2CD3"/>
    <w:rsid w:val="003126B6"/>
    <w:rsid w:val="00314AB1"/>
    <w:rsid w:val="00352A82"/>
    <w:rsid w:val="00371089"/>
    <w:rsid w:val="00372FD6"/>
    <w:rsid w:val="003743D5"/>
    <w:rsid w:val="003755D1"/>
    <w:rsid w:val="00387A22"/>
    <w:rsid w:val="00390921"/>
    <w:rsid w:val="00392BF0"/>
    <w:rsid w:val="003979C6"/>
    <w:rsid w:val="003A4C48"/>
    <w:rsid w:val="003C147B"/>
    <w:rsid w:val="003C29B7"/>
    <w:rsid w:val="003E612B"/>
    <w:rsid w:val="00411E95"/>
    <w:rsid w:val="0042262F"/>
    <w:rsid w:val="00445CAF"/>
    <w:rsid w:val="00446275"/>
    <w:rsid w:val="00457BA5"/>
    <w:rsid w:val="00484A4D"/>
    <w:rsid w:val="004A41CF"/>
    <w:rsid w:val="004B28BA"/>
    <w:rsid w:val="004C2318"/>
    <w:rsid w:val="004C2EDF"/>
    <w:rsid w:val="004D1F39"/>
    <w:rsid w:val="004D2FA0"/>
    <w:rsid w:val="004D7E9A"/>
    <w:rsid w:val="00506970"/>
    <w:rsid w:val="005214DB"/>
    <w:rsid w:val="00532D50"/>
    <w:rsid w:val="005431AC"/>
    <w:rsid w:val="0057347D"/>
    <w:rsid w:val="00577B81"/>
    <w:rsid w:val="005868A5"/>
    <w:rsid w:val="005A668A"/>
    <w:rsid w:val="005C2047"/>
    <w:rsid w:val="005D0A21"/>
    <w:rsid w:val="005F199F"/>
    <w:rsid w:val="005F4621"/>
    <w:rsid w:val="00611791"/>
    <w:rsid w:val="006320CC"/>
    <w:rsid w:val="00640C9C"/>
    <w:rsid w:val="0064770D"/>
    <w:rsid w:val="0067771F"/>
    <w:rsid w:val="006778C9"/>
    <w:rsid w:val="006A43F6"/>
    <w:rsid w:val="006C1312"/>
    <w:rsid w:val="006D2252"/>
    <w:rsid w:val="006F0255"/>
    <w:rsid w:val="00703D4A"/>
    <w:rsid w:val="00725283"/>
    <w:rsid w:val="00756D85"/>
    <w:rsid w:val="00772DB7"/>
    <w:rsid w:val="00786BE0"/>
    <w:rsid w:val="007A6878"/>
    <w:rsid w:val="007C65A3"/>
    <w:rsid w:val="007E3293"/>
    <w:rsid w:val="007E4D8C"/>
    <w:rsid w:val="007E4F3E"/>
    <w:rsid w:val="00800041"/>
    <w:rsid w:val="00805BAE"/>
    <w:rsid w:val="0082050B"/>
    <w:rsid w:val="00831C4B"/>
    <w:rsid w:val="00856336"/>
    <w:rsid w:val="00864C5B"/>
    <w:rsid w:val="00864ECD"/>
    <w:rsid w:val="00866F98"/>
    <w:rsid w:val="00870A83"/>
    <w:rsid w:val="00880D03"/>
    <w:rsid w:val="008A3483"/>
    <w:rsid w:val="008B5429"/>
    <w:rsid w:val="008C17A9"/>
    <w:rsid w:val="008D3CB6"/>
    <w:rsid w:val="008F7B74"/>
    <w:rsid w:val="009109CF"/>
    <w:rsid w:val="0091268A"/>
    <w:rsid w:val="00917F71"/>
    <w:rsid w:val="009319B6"/>
    <w:rsid w:val="00942BED"/>
    <w:rsid w:val="0094540B"/>
    <w:rsid w:val="00963AE6"/>
    <w:rsid w:val="009761AC"/>
    <w:rsid w:val="009907FD"/>
    <w:rsid w:val="00995F3A"/>
    <w:rsid w:val="009A4EFA"/>
    <w:rsid w:val="009C2F8F"/>
    <w:rsid w:val="009D1C53"/>
    <w:rsid w:val="009D23CF"/>
    <w:rsid w:val="009F0088"/>
    <w:rsid w:val="009F3982"/>
    <w:rsid w:val="00A14D1A"/>
    <w:rsid w:val="00A42C6A"/>
    <w:rsid w:val="00A5038B"/>
    <w:rsid w:val="00A5704A"/>
    <w:rsid w:val="00A62B26"/>
    <w:rsid w:val="00A9288F"/>
    <w:rsid w:val="00A92AF0"/>
    <w:rsid w:val="00AA21B1"/>
    <w:rsid w:val="00AE3A60"/>
    <w:rsid w:val="00AE4153"/>
    <w:rsid w:val="00AF4D0F"/>
    <w:rsid w:val="00B25E71"/>
    <w:rsid w:val="00B317CB"/>
    <w:rsid w:val="00B36F35"/>
    <w:rsid w:val="00B4002A"/>
    <w:rsid w:val="00B457E3"/>
    <w:rsid w:val="00B45D4C"/>
    <w:rsid w:val="00B82583"/>
    <w:rsid w:val="00B83F1B"/>
    <w:rsid w:val="00B9015D"/>
    <w:rsid w:val="00BA405B"/>
    <w:rsid w:val="00BA6077"/>
    <w:rsid w:val="00BB63FC"/>
    <w:rsid w:val="00BC6291"/>
    <w:rsid w:val="00BD083A"/>
    <w:rsid w:val="00BD5D64"/>
    <w:rsid w:val="00BE081D"/>
    <w:rsid w:val="00BE1D1C"/>
    <w:rsid w:val="00BE5DF3"/>
    <w:rsid w:val="00BE67F4"/>
    <w:rsid w:val="00C34331"/>
    <w:rsid w:val="00C56F24"/>
    <w:rsid w:val="00C73CA4"/>
    <w:rsid w:val="00C94C7B"/>
    <w:rsid w:val="00CA00BE"/>
    <w:rsid w:val="00CB3155"/>
    <w:rsid w:val="00CB52BB"/>
    <w:rsid w:val="00CD555C"/>
    <w:rsid w:val="00D06E41"/>
    <w:rsid w:val="00D11E1D"/>
    <w:rsid w:val="00D16F2A"/>
    <w:rsid w:val="00D26784"/>
    <w:rsid w:val="00D32F16"/>
    <w:rsid w:val="00D41F81"/>
    <w:rsid w:val="00D91A08"/>
    <w:rsid w:val="00D96C80"/>
    <w:rsid w:val="00DA25C3"/>
    <w:rsid w:val="00DA31E8"/>
    <w:rsid w:val="00DB45CA"/>
    <w:rsid w:val="00DB62F5"/>
    <w:rsid w:val="00DC21E5"/>
    <w:rsid w:val="00DC24CE"/>
    <w:rsid w:val="00DC393C"/>
    <w:rsid w:val="00DE42E3"/>
    <w:rsid w:val="00DF1AA0"/>
    <w:rsid w:val="00DF4054"/>
    <w:rsid w:val="00E11F8C"/>
    <w:rsid w:val="00E44353"/>
    <w:rsid w:val="00E631BF"/>
    <w:rsid w:val="00E97EFA"/>
    <w:rsid w:val="00E97F45"/>
    <w:rsid w:val="00EC05FC"/>
    <w:rsid w:val="00EC5B5F"/>
    <w:rsid w:val="00ED757E"/>
    <w:rsid w:val="00EF3132"/>
    <w:rsid w:val="00F02A06"/>
    <w:rsid w:val="00F06A58"/>
    <w:rsid w:val="00F11165"/>
    <w:rsid w:val="00F11BA6"/>
    <w:rsid w:val="00FA6760"/>
    <w:rsid w:val="00FA7D9F"/>
    <w:rsid w:val="00FC570B"/>
    <w:rsid w:val="00FD1EF7"/>
    <w:rsid w:val="00FE0268"/>
    <w:rsid w:val="00FE06F6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64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BD5D64"/>
    <w:pPr>
      <w:keepNext/>
      <w:tabs>
        <w:tab w:val="num" w:pos="432"/>
      </w:tabs>
      <w:ind w:left="432" w:hanging="432"/>
      <w:outlineLvl w:val="0"/>
    </w:pPr>
  </w:style>
  <w:style w:type="paragraph" w:styleId="2">
    <w:name w:val="heading 2"/>
    <w:basedOn w:val="a"/>
    <w:next w:val="a"/>
    <w:qFormat/>
    <w:rsid w:val="00BD5D64"/>
    <w:pPr>
      <w:keepNext/>
      <w:tabs>
        <w:tab w:val="num" w:pos="576"/>
      </w:tabs>
      <w:ind w:left="576" w:hanging="576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BD5D64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BD5D64"/>
    <w:pPr>
      <w:keepNext/>
      <w:tabs>
        <w:tab w:val="num" w:pos="864"/>
      </w:tabs>
      <w:ind w:left="864" w:hanging="864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D5D6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D5D6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D5D64"/>
    <w:pPr>
      <w:tabs>
        <w:tab w:val="num" w:pos="1296"/>
      </w:tabs>
      <w:spacing w:before="240" w:after="60"/>
      <w:ind w:left="1296" w:hanging="1296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BD5D64"/>
    <w:pPr>
      <w:tabs>
        <w:tab w:val="num" w:pos="1440"/>
      </w:tabs>
      <w:spacing w:before="240" w:after="60"/>
      <w:ind w:left="1440" w:hanging="144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D5D64"/>
  </w:style>
  <w:style w:type="character" w:customStyle="1" w:styleId="WW-Absatz-Standardschriftart">
    <w:name w:val="WW-Absatz-Standardschriftart"/>
    <w:rsid w:val="00BD5D64"/>
  </w:style>
  <w:style w:type="character" w:customStyle="1" w:styleId="WW-Absatz-Standardschriftart1">
    <w:name w:val="WW-Absatz-Standardschriftart1"/>
    <w:rsid w:val="00BD5D64"/>
  </w:style>
  <w:style w:type="character" w:customStyle="1" w:styleId="WW-Absatz-Standardschriftart11">
    <w:name w:val="WW-Absatz-Standardschriftart11"/>
    <w:rsid w:val="00BD5D64"/>
  </w:style>
  <w:style w:type="character" w:customStyle="1" w:styleId="WW-Absatz-Standardschriftart111">
    <w:name w:val="WW-Absatz-Standardschriftart111"/>
    <w:rsid w:val="00BD5D64"/>
  </w:style>
  <w:style w:type="character" w:customStyle="1" w:styleId="WW-Absatz-Standardschriftart1111">
    <w:name w:val="WW-Absatz-Standardschriftart1111"/>
    <w:rsid w:val="00BD5D64"/>
  </w:style>
  <w:style w:type="character" w:customStyle="1" w:styleId="WW-Absatz-Standardschriftart11111">
    <w:name w:val="WW-Absatz-Standardschriftart11111"/>
    <w:rsid w:val="00BD5D64"/>
  </w:style>
  <w:style w:type="character" w:customStyle="1" w:styleId="WW-Absatz-Standardschriftart111111">
    <w:name w:val="WW-Absatz-Standardschriftart111111"/>
    <w:rsid w:val="00BD5D64"/>
  </w:style>
  <w:style w:type="character" w:customStyle="1" w:styleId="10">
    <w:name w:val="Основной шрифт абзаца1"/>
    <w:rsid w:val="00BD5D64"/>
  </w:style>
  <w:style w:type="paragraph" w:customStyle="1" w:styleId="a3">
    <w:name w:val="Заголовок"/>
    <w:basedOn w:val="a"/>
    <w:next w:val="a4"/>
    <w:rsid w:val="00BD5D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BD5D64"/>
    <w:rPr>
      <w:b/>
      <w:bCs/>
    </w:rPr>
  </w:style>
  <w:style w:type="paragraph" w:styleId="a5">
    <w:name w:val="List"/>
    <w:basedOn w:val="a4"/>
    <w:semiHidden/>
    <w:rsid w:val="00BD5D64"/>
    <w:rPr>
      <w:rFonts w:cs="Tahoma"/>
    </w:rPr>
  </w:style>
  <w:style w:type="paragraph" w:customStyle="1" w:styleId="11">
    <w:name w:val="Название1"/>
    <w:basedOn w:val="a"/>
    <w:rsid w:val="00BD5D6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rsid w:val="00BD5D64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BD5D64"/>
    <w:pPr>
      <w:suppressLineNumbers/>
    </w:pPr>
  </w:style>
  <w:style w:type="paragraph" w:customStyle="1" w:styleId="a7">
    <w:name w:val="Заголовок таблицы"/>
    <w:basedOn w:val="a6"/>
    <w:rsid w:val="00BD5D64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2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2BED"/>
    <w:rPr>
      <w:rFonts w:ascii="Tahoma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rsid w:val="00372FD6"/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9173-5C67-482B-855C-707FAD8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</vt:lpstr>
    </vt:vector>
  </TitlesOfParts>
  <Company/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</dc:title>
  <dc:creator>Татьяна</dc:creator>
  <cp:lastModifiedBy>Morozova</cp:lastModifiedBy>
  <cp:revision>4</cp:revision>
  <cp:lastPrinted>2019-05-21T07:50:00Z</cp:lastPrinted>
  <dcterms:created xsi:type="dcterms:W3CDTF">2019-05-21T07:50:00Z</dcterms:created>
  <dcterms:modified xsi:type="dcterms:W3CDTF">2019-05-23T11:11:00Z</dcterms:modified>
</cp:coreProperties>
</file>